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902A" w14:textId="1A3C2845" w:rsidR="003F01FC" w:rsidRDefault="0033208A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5546A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5546A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7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6416E720" w14:textId="77777777" w:rsidR="003F01FC" w:rsidRDefault="003F01FC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7C077CE4" w14:textId="75EE2AAA" w:rsidR="003E6DDA" w:rsidRDefault="00432A99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CE7A3C2" wp14:editId="62728751">
            <wp:extent cx="5771477" cy="123825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3537" cy="124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0115" w14:textId="72DD3FC5" w:rsidR="00932616" w:rsidRDefault="00932616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3D70986E" w14:textId="0F8E010E" w:rsidR="00932616" w:rsidRDefault="00432A99" w:rsidP="003E6DD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eastAsia="es-AR"/>
        </w:rPr>
        <w:drawing>
          <wp:inline distT="0" distB="0" distL="0" distR="0" wp14:anchorId="55CB3EFD" wp14:editId="668F5F8C">
            <wp:extent cx="6006845" cy="2657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643" cy="26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F220" w14:textId="46B167E9" w:rsidR="00932616" w:rsidRDefault="00932616" w:rsidP="003E6DD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1EEC3927" w14:textId="3AD2C16F" w:rsidR="00932616" w:rsidRDefault="00932616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 w:rsidRPr="0093261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ñal de compra el 29/03 en 11.000 pts.</w:t>
      </w:r>
    </w:p>
    <w:p w14:paraId="42538622" w14:textId="194D92C8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57478757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6E1FED3E" w14:textId="59DD5F27" w:rsidR="00932616" w:rsidRDefault="00932616" w:rsidP="00537C00">
      <w:pPr>
        <w:pStyle w:val="Sinespaciado"/>
        <w:rPr>
          <w:b/>
          <w:sz w:val="28"/>
          <w:szCs w:val="28"/>
        </w:rPr>
      </w:pPr>
    </w:p>
    <w:p w14:paraId="4D00131C" w14:textId="71A0EB39" w:rsidR="00145D8A" w:rsidRPr="003E6DDA" w:rsidRDefault="00432A99" w:rsidP="003E6DDA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6CD155" wp14:editId="6329D6D0">
            <wp:extent cx="6104585" cy="2314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826" cy="232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187C84A9" w:rsidR="00145D8A" w:rsidRPr="00145D8A" w:rsidRDefault="00432A99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lastRenderedPageBreak/>
        <w:t>Neg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tivo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5452128A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32A99">
        <w:rPr>
          <w:rFonts w:ascii="Trebuchet MS" w:eastAsia="Times New Roman" w:hAnsi="Trebuchet MS" w:cs="Times New Roman"/>
          <w:sz w:val="24"/>
          <w:szCs w:val="24"/>
        </w:rPr>
        <w:t>58,8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32A99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2A99">
        <w:rPr>
          <w:rFonts w:ascii="Trebuchet MS" w:eastAsia="Times New Roman" w:hAnsi="Trebuchet MS" w:cs="Times New Roman"/>
          <w:sz w:val="24"/>
          <w:szCs w:val="24"/>
        </w:rPr>
        <w:t>-1.5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171EBD39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432A99">
        <w:rPr>
          <w:rFonts w:ascii="Trebuchet MS" w:eastAsia="Times New Roman" w:hAnsi="Trebuchet MS" w:cs="Times New Roman"/>
          <w:sz w:val="24"/>
          <w:szCs w:val="24"/>
        </w:rPr>
        <w:t>73,2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2A99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32A99">
        <w:rPr>
          <w:rFonts w:ascii="Trebuchet MS" w:eastAsia="Times New Roman" w:hAnsi="Trebuchet MS" w:cs="Times New Roman"/>
          <w:sz w:val="24"/>
          <w:szCs w:val="24"/>
        </w:rPr>
        <w:t>-5.5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115640F0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432A99">
        <w:rPr>
          <w:rFonts w:ascii="Trebuchet MS" w:eastAsia="Times New Roman" w:hAnsi="Trebuchet MS" w:cs="Times New Roman"/>
          <w:sz w:val="24"/>
          <w:szCs w:val="24"/>
        </w:rPr>
        <w:t>229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neg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432A99">
        <w:rPr>
          <w:rFonts w:ascii="Trebuchet MS" w:eastAsia="Times New Roman" w:hAnsi="Trebuchet MS" w:cs="Times New Roman"/>
          <w:sz w:val="24"/>
          <w:szCs w:val="24"/>
        </w:rPr>
        <w:t>-3.12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3E096F76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</w:t>
      </w:r>
      <w:r w:rsidR="00432A99">
        <w:rPr>
          <w:rFonts w:ascii="Trebuchet MS" w:eastAsia="Times New Roman" w:hAnsi="Trebuchet MS" w:cs="Times New Roman"/>
          <w:sz w:val="24"/>
          <w:szCs w:val="24"/>
        </w:rPr>
        <w:t>174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subiendo el </w:t>
      </w:r>
      <w:r w:rsidR="00432A99">
        <w:rPr>
          <w:rFonts w:ascii="Trebuchet MS" w:eastAsia="Times New Roman" w:hAnsi="Trebuchet MS" w:cs="Times New Roman"/>
          <w:sz w:val="24"/>
          <w:szCs w:val="24"/>
        </w:rPr>
        <w:t>8.54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70AEC805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432A99">
        <w:rPr>
          <w:rFonts w:ascii="Trebuchet MS" w:eastAsia="Times New Roman" w:hAnsi="Trebuchet MS" w:cs="Times New Roman"/>
          <w:sz w:val="24"/>
          <w:szCs w:val="24"/>
        </w:rPr>
        <w:t>787,7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40B51">
        <w:rPr>
          <w:rFonts w:ascii="Trebuchet MS" w:eastAsia="Times New Roman" w:hAnsi="Trebuchet MS" w:cs="Times New Roman"/>
          <w:sz w:val="24"/>
          <w:szCs w:val="24"/>
        </w:rPr>
        <w:t>sub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32A99">
        <w:rPr>
          <w:rFonts w:ascii="Trebuchet MS" w:eastAsia="Times New Roman" w:hAnsi="Trebuchet MS" w:cs="Times New Roman"/>
          <w:sz w:val="24"/>
          <w:szCs w:val="24"/>
        </w:rPr>
        <w:t>0.51</w:t>
      </w:r>
      <w:r w:rsidR="00BF7787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2CA28FBB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F74216">
        <w:rPr>
          <w:rFonts w:ascii="Trebuchet MS" w:eastAsia="Times New Roman" w:hAnsi="Trebuchet MS" w:cs="Times New Roman"/>
          <w:sz w:val="24"/>
          <w:szCs w:val="24"/>
        </w:rPr>
        <w:t>posi</w:t>
      </w:r>
      <w:r w:rsidR="006717B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432A99">
        <w:rPr>
          <w:rFonts w:ascii="Trebuchet MS" w:eastAsia="Times New Roman" w:hAnsi="Trebuchet MS" w:cs="Times New Roman"/>
          <w:sz w:val="24"/>
          <w:szCs w:val="24"/>
        </w:rPr>
        <w:t xml:space="preserve">nega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972BE25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3604A7">
        <w:rPr>
          <w:rFonts w:ascii="Trebuchet MS" w:eastAsia="Times New Roman" w:hAnsi="Trebuchet MS" w:cs="Times New Roman"/>
          <w:sz w:val="24"/>
          <w:szCs w:val="24"/>
        </w:rPr>
        <w:t>1.</w:t>
      </w:r>
      <w:r w:rsidR="00F74216">
        <w:rPr>
          <w:rFonts w:ascii="Trebuchet MS" w:eastAsia="Times New Roman" w:hAnsi="Trebuchet MS" w:cs="Times New Roman"/>
          <w:sz w:val="24"/>
          <w:szCs w:val="24"/>
        </w:rPr>
        <w:t>94</w:t>
      </w:r>
      <w:r w:rsidR="00432A99">
        <w:rPr>
          <w:rFonts w:ascii="Trebuchet MS" w:eastAsia="Times New Roman" w:hAnsi="Trebuchet MS" w:cs="Times New Roman"/>
          <w:sz w:val="24"/>
          <w:szCs w:val="24"/>
        </w:rPr>
        <w:t>4</w:t>
      </w:r>
      <w:r w:rsidR="00F74216">
        <w:rPr>
          <w:rFonts w:ascii="Trebuchet MS" w:eastAsia="Times New Roman" w:hAnsi="Trebuchet MS" w:cs="Times New Roman"/>
          <w:sz w:val="24"/>
          <w:szCs w:val="24"/>
        </w:rPr>
        <w:t>subie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2A99">
        <w:rPr>
          <w:rFonts w:ascii="Trebuchet MS" w:eastAsia="Times New Roman" w:hAnsi="Trebuchet MS" w:cs="Times New Roman"/>
          <w:sz w:val="24"/>
          <w:szCs w:val="24"/>
        </w:rPr>
        <w:t>1.9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4216">
        <w:rPr>
          <w:rFonts w:ascii="Trebuchet MS" w:eastAsia="Times New Roman" w:hAnsi="Trebuchet MS" w:cs="Times New Roman"/>
          <w:sz w:val="24"/>
          <w:szCs w:val="24"/>
        </w:rPr>
        <w:t>22,</w:t>
      </w:r>
      <w:r w:rsidR="00432A99">
        <w:rPr>
          <w:rFonts w:ascii="Trebuchet MS" w:eastAsia="Times New Roman" w:hAnsi="Trebuchet MS" w:cs="Times New Roman"/>
          <w:sz w:val="24"/>
          <w:szCs w:val="24"/>
        </w:rPr>
        <w:t>4</w:t>
      </w:r>
      <w:r w:rsidR="00F74216">
        <w:rPr>
          <w:rFonts w:ascii="Trebuchet MS" w:eastAsia="Times New Roman" w:hAnsi="Trebuchet MS" w:cs="Times New Roman"/>
          <w:sz w:val="24"/>
          <w:szCs w:val="24"/>
        </w:rPr>
        <w:t>8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2A99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432A99">
        <w:rPr>
          <w:rFonts w:ascii="Trebuchet MS" w:eastAsia="Times New Roman" w:hAnsi="Trebuchet MS" w:cs="Times New Roman"/>
          <w:sz w:val="24"/>
          <w:szCs w:val="24"/>
        </w:rPr>
        <w:t>-0.88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40FA7BFF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,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652F2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FE159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7947E214" w14:textId="57B88A83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A6A72B" w14:textId="77777777" w:rsidR="00502D40" w:rsidRDefault="00502D4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68200AA8" w14:textId="2B868661" w:rsidR="00502D40" w:rsidRDefault="00F62B01" w:rsidP="00502D40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3575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35757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357573">
        <w:rPr>
          <w:b/>
          <w:sz w:val="28"/>
          <w:szCs w:val="28"/>
        </w:rPr>
        <w:t>58,80</w:t>
      </w:r>
      <w:r w:rsidR="002870CD">
        <w:rPr>
          <w:b/>
          <w:sz w:val="28"/>
          <w:szCs w:val="28"/>
        </w:rPr>
        <w:t>)</w:t>
      </w:r>
    </w:p>
    <w:p w14:paraId="5E7D986B" w14:textId="134D23A1" w:rsidR="00502D40" w:rsidRDefault="00502D40" w:rsidP="00C61884">
      <w:pPr>
        <w:pStyle w:val="Sinespaciado"/>
        <w:jc w:val="center"/>
        <w:rPr>
          <w:b/>
          <w:sz w:val="28"/>
          <w:szCs w:val="28"/>
        </w:rPr>
      </w:pPr>
    </w:p>
    <w:p w14:paraId="115C9A67" w14:textId="73ABFAB1" w:rsidR="00502D40" w:rsidRDefault="00D639FE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BD56B5" wp14:editId="0D5D965D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C61884">
      <w:pPr>
        <w:pStyle w:val="Sinespaciado"/>
        <w:jc w:val="center"/>
        <w:rPr>
          <w:b/>
          <w:sz w:val="28"/>
          <w:szCs w:val="28"/>
        </w:rPr>
      </w:pPr>
    </w:p>
    <w:p w14:paraId="43E69FC8" w14:textId="615CC7D9" w:rsidR="00E04281" w:rsidRDefault="00E04281" w:rsidP="00847E01">
      <w:pPr>
        <w:pStyle w:val="Sinespaciado"/>
        <w:jc w:val="center"/>
        <w:rPr>
          <w:b/>
          <w:sz w:val="28"/>
          <w:szCs w:val="28"/>
        </w:rPr>
      </w:pP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59B03506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58E5274B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3.85pt;width:205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R3JAIAACM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mxMIrWgDihUg4m1+Irw00H7jclAzq2pv7XgTlJif5s&#10;Ue1VMZ9Hi6dgvnhfYuCuM811hlmOUDUNlEzbbUjPIupg4Q6n0qqk1wuTM1d0YpLx/Gqi1a/jVPXy&#10;tjd/AAAA//8DAFBLAwQUAAYACAAAACEALQMoNd4AAAAJAQAADwAAAGRycy9kb3ducmV2LnhtbEyP&#10;wU6DQBCG7ya+w2ZMvJh2qVJAZGnUpMZrax9gYLdAZGcJuy307Z2e7Gky+b/8802xmW0vzmb0nSMF&#10;q2UEwlDtdEeNgsPPdpGB8AFJY+/IKLgYD5vy/q7AXLuJdua8D43gEvI5KmhDGHIpfd0ai37pBkOc&#10;Hd1oMfA6NlKPOHG57eVzFCXSYkd8ocXBfLam/t2frILj9/S0fp2qr3BId3HygV1auYtSjw/z+xuI&#10;YObwD8NVn9WhZKfKnUh70StYJAzyyNIUBOfxKopBVAyusxeQZSFvPyj/AAAA//8DAFBLAQItABQA&#10;BgAIAAAAIQC2gziS/gAAAOEBAAATAAAAAAAAAAAAAAAAAAAAAABbQ29udGVudF9UeXBlc10ueG1s&#10;UEsBAi0AFAAGAAgAAAAhADj9If/WAAAAlAEAAAsAAAAAAAAAAAAAAAAALwEAAF9yZWxzLy5yZWxz&#10;UEsBAi0AFAAGAAgAAAAhAC8XpHckAgAAIwQAAA4AAAAAAAAAAAAAAAAALgIAAGRycy9lMm9Eb2Mu&#10;eG1sUEsBAi0AFAAGAAgAAAAhAC0DKDX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15CC2BF4">
                <wp:simplePos x="0" y="0"/>
                <wp:positionH relativeFrom="column">
                  <wp:posOffset>3393440</wp:posOffset>
                </wp:positionH>
                <wp:positionV relativeFrom="paragraph">
                  <wp:posOffset>-5664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7.2pt;margin-top:-44.6pt;width:237.25pt;height:10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PG9CSngAAAADAEAAA8AAABkcnMvZG93bnJldi54&#10;bWxMj0FugzAQRfeVegdrKnVTJXYpIUAwUVupVbdJc4ABTwAF2wg7gdy+zqrZzWie/rxfbGfdswuN&#10;rrNGwutSACNTW9WZRsLh92uRAnMejcLeGpJwJQfb8vGhwFzZyezosvcNCyHG5Sih9X7IOXd1Sxrd&#10;0g5kwu1oR40+rGPD1YhTCNc9j4RIuMbOhA8tDvTZUn3an7WE48/0ssqm6tsf1rs4+cBuXdmrlM9P&#10;8/sGmKfZ/8Nw0w/qUAanyp6NcqyXsHqL44BKWKRZBOxGCJFmwKowRWkCvCz4fYnyDw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PG9CSngAAAADAEAAA8AAAAAAAAAAAAAAAAAggQAAGRy&#10;cy9kb3ducmV2LnhtbFBLBQYAAAAABAAEAPMAAACP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51B667C" w14:textId="1EEA1BB8" w:rsidR="00E04281" w:rsidRDefault="00E04281" w:rsidP="00E04281">
      <w:pPr>
        <w:rPr>
          <w:b/>
          <w:sz w:val="28"/>
          <w:szCs w:val="28"/>
        </w:rPr>
      </w:pPr>
    </w:p>
    <w:p w14:paraId="2540A59F" w14:textId="78E491DA" w:rsidR="00847E01" w:rsidRDefault="00847E01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5D4844E2" w:rsidR="008518F8" w:rsidRDefault="009C1695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634F7">
        <w:rPr>
          <w:b/>
          <w:sz w:val="28"/>
          <w:szCs w:val="28"/>
        </w:rPr>
        <w:t xml:space="preserve">T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D639FE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D639FE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D639FE">
        <w:rPr>
          <w:b/>
          <w:sz w:val="28"/>
          <w:szCs w:val="28"/>
        </w:rPr>
        <w:t>73,20</w:t>
      </w:r>
      <w:r w:rsidR="00825E07">
        <w:rPr>
          <w:b/>
          <w:sz w:val="28"/>
          <w:szCs w:val="28"/>
        </w:rPr>
        <w:t>)</w:t>
      </w:r>
    </w:p>
    <w:p w14:paraId="3F14F1A9" w14:textId="6C86DE25" w:rsidR="002C49B7" w:rsidRDefault="00D639FE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0D05237C" wp14:editId="7984D911">
            <wp:extent cx="5612130" cy="2482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B0B7" w14:textId="77777777" w:rsidR="00363A6E" w:rsidRPr="00307EAB" w:rsidRDefault="00363A6E" w:rsidP="003B43BE">
      <w:pPr>
        <w:rPr>
          <w:b/>
          <w:noProof/>
          <w:sz w:val="28"/>
          <w:szCs w:val="28"/>
          <w:lang w:eastAsia="es-AR"/>
        </w:rPr>
      </w:pP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29852D0C">
                <wp:simplePos x="0" y="0"/>
                <wp:positionH relativeFrom="column">
                  <wp:posOffset>2594610</wp:posOffset>
                </wp:positionH>
                <wp:positionV relativeFrom="paragraph">
                  <wp:posOffset>6985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04.3pt;margin-top:.55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ISwxv7cAAAACQEAAA8AAABkcnMvZG93bnJldi54&#10;bWxMj9FOg0AQRd9N/IfNmPhi7FLTQqEsjZpofG3tBwwwBVJ2lrDbQv/e8Ukfb87NnTP5bra9utLo&#10;O8cGlosIFHHl6o4bA8fvj+cNKB+Qa+wdk4EbedgV93c5ZrWbeE/XQ2iUjLDP0EAbwpBp7auWLPqF&#10;G4iFndxoMUgcG12POMm47fVLFMXaYsdyocWB3luqzoeLNXD6mp7W6VR+hmOyX8Vv2CWluxnz+DC/&#10;bkEFmsNfGX71RR0KcSrdhWuvegOraBNLVcASlPA0SdegSslpnIAucv3/g+IHAAD//wMAUEsBAi0A&#10;FAAGAAgAAAAhALaDOJL+AAAA4QEAABMAAAAAAAAAAAAAAAAAAAAAAFtDb250ZW50X1R5cGVzXS54&#10;bWxQSwECLQAUAAYACAAAACEAOP0h/9YAAACUAQAACwAAAAAAAAAAAAAAAAAvAQAAX3JlbHMvLnJl&#10;bHNQSwECLQAUAAYACAAAACEAHV7LwigCAAAqBAAADgAAAAAAAAAAAAAAAAAuAgAAZHJzL2Uyb0Rv&#10;Yy54bWxQSwECLQAUAAYACAAAACEAhLDG/twAAAAJAQAADwAAAAAAAAAAAAAAAACCBAAAZHJzL2Rv&#10;d25yZXYueG1sUEsFBgAAAAAEAAQA8wAAAIsFAAAAAA==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35E9C100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D639FE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D639FE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639FE">
        <w:rPr>
          <w:b/>
          <w:sz w:val="28"/>
          <w:szCs w:val="28"/>
        </w:rPr>
        <w:t>229,5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658C7A7" w:rsidR="008F4995" w:rsidRDefault="00D639FE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6F02FB4" wp14:editId="10583E7F">
            <wp:extent cx="5612130" cy="24828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3E7FE311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700A399D" w14:textId="77777777" w:rsidR="003B43BE" w:rsidRDefault="003B43BE" w:rsidP="003B43BE">
      <w:pPr>
        <w:ind w:firstLine="708"/>
        <w:jc w:val="center"/>
        <w:rPr>
          <w:b/>
          <w:sz w:val="28"/>
          <w:szCs w:val="28"/>
        </w:rPr>
      </w:pPr>
    </w:p>
    <w:p w14:paraId="23777ACA" w14:textId="50ACC730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D639F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0</w:t>
      </w:r>
      <w:r w:rsidR="00D639F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1 $ </w:t>
      </w:r>
      <w:r w:rsidR="00D639FE">
        <w:rPr>
          <w:b/>
          <w:sz w:val="28"/>
          <w:szCs w:val="28"/>
        </w:rPr>
        <w:t>174,7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2EB90A8E" w:rsidR="003B43BE" w:rsidRDefault="00FE159C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BD6B438" wp14:editId="4DDFEDC8">
            <wp:extent cx="5612130" cy="24828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6B7A1BE7" w:rsidR="000B7B89" w:rsidRPr="003B43BE" w:rsidRDefault="003B43BE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  <w:r w:rsidRPr="003B43BE">
        <w:rPr>
          <w:b/>
          <w:i/>
          <w:iCs/>
          <w:noProof/>
          <w:sz w:val="28"/>
          <w:szCs w:val="28"/>
          <w:u w:val="single"/>
          <w:lang w:eastAsia="es-AR"/>
        </w:rPr>
        <w:t>Señal de compra el 13/05 en $ 125,00.</w:t>
      </w: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713A554B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FE159C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FE159C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3249DC">
        <w:rPr>
          <w:b/>
          <w:sz w:val="28"/>
          <w:szCs w:val="28"/>
        </w:rPr>
        <w:t>22.</w:t>
      </w:r>
      <w:r w:rsidR="00FE159C">
        <w:rPr>
          <w:b/>
          <w:sz w:val="28"/>
          <w:szCs w:val="28"/>
        </w:rPr>
        <w:t>4</w:t>
      </w:r>
      <w:r w:rsidR="003249D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FE27597" w:rsidR="0016567C" w:rsidRPr="002D0E90" w:rsidRDefault="00FE159C" w:rsidP="00D9623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DC60F2D" wp14:editId="1522752A">
            <wp:extent cx="5612130" cy="248285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lastRenderedPageBreak/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1603D8A0" w:rsidR="00956D9C" w:rsidRPr="003249DC" w:rsidRDefault="00956D9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3249DC">
        <w:rPr>
          <w:b/>
          <w:i/>
          <w:sz w:val="24"/>
          <w:szCs w:val="24"/>
          <w:u w:val="single"/>
        </w:rPr>
        <w:t xml:space="preserve">Señal de compra el 1/04 en </w:t>
      </w:r>
      <w:proofErr w:type="spellStart"/>
      <w:r w:rsidRPr="003249DC">
        <w:rPr>
          <w:b/>
          <w:i/>
          <w:sz w:val="24"/>
          <w:szCs w:val="24"/>
          <w:u w:val="single"/>
        </w:rPr>
        <w:t>us</w:t>
      </w:r>
      <w:r w:rsidR="00651446" w:rsidRPr="003249DC">
        <w:rPr>
          <w:b/>
          <w:i/>
          <w:sz w:val="24"/>
          <w:szCs w:val="24"/>
          <w:u w:val="single"/>
        </w:rPr>
        <w:t>$</w:t>
      </w:r>
      <w:proofErr w:type="spellEnd"/>
      <w:r w:rsidR="00651446" w:rsidRPr="003249DC">
        <w:rPr>
          <w:b/>
          <w:i/>
          <w:sz w:val="24"/>
          <w:szCs w:val="24"/>
          <w:u w:val="single"/>
        </w:rPr>
        <w:t xml:space="preserve">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3568" w14:textId="77777777" w:rsidR="00437BC5" w:rsidRDefault="00437BC5" w:rsidP="00F140E2">
      <w:pPr>
        <w:spacing w:after="0" w:line="240" w:lineRule="auto"/>
      </w:pPr>
      <w:r>
        <w:separator/>
      </w:r>
    </w:p>
  </w:endnote>
  <w:endnote w:type="continuationSeparator" w:id="0">
    <w:p w14:paraId="217727BB" w14:textId="77777777" w:rsidR="00437BC5" w:rsidRDefault="00437BC5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F906" w14:textId="77777777" w:rsidR="00437BC5" w:rsidRDefault="00437BC5" w:rsidP="00F140E2">
      <w:pPr>
        <w:spacing w:after="0" w:line="240" w:lineRule="auto"/>
      </w:pPr>
      <w:r>
        <w:separator/>
      </w:r>
    </w:p>
  </w:footnote>
  <w:footnote w:type="continuationSeparator" w:id="0">
    <w:p w14:paraId="139CBEE9" w14:textId="77777777" w:rsidR="00437BC5" w:rsidRDefault="00437BC5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249DC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57573"/>
    <w:rsid w:val="003604A7"/>
    <w:rsid w:val="00361BD9"/>
    <w:rsid w:val="0036290F"/>
    <w:rsid w:val="00363A6E"/>
    <w:rsid w:val="0036467E"/>
    <w:rsid w:val="00367903"/>
    <w:rsid w:val="0037182A"/>
    <w:rsid w:val="00372C11"/>
    <w:rsid w:val="00373DAA"/>
    <w:rsid w:val="00376DDA"/>
    <w:rsid w:val="00381A89"/>
    <w:rsid w:val="0038242B"/>
    <w:rsid w:val="00384366"/>
    <w:rsid w:val="003845DA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E6DDA"/>
    <w:rsid w:val="003F01FC"/>
    <w:rsid w:val="003F03E0"/>
    <w:rsid w:val="003F330D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2D40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E672D"/>
    <w:rsid w:val="005F4D32"/>
    <w:rsid w:val="00602F7F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0ABD"/>
    <w:rsid w:val="008E1080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5D0E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1695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76E73"/>
    <w:rsid w:val="00A80A36"/>
    <w:rsid w:val="00A83564"/>
    <w:rsid w:val="00A86EC3"/>
    <w:rsid w:val="00A92FFE"/>
    <w:rsid w:val="00A9385D"/>
    <w:rsid w:val="00AA663E"/>
    <w:rsid w:val="00AB003A"/>
    <w:rsid w:val="00AB1BF2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E64"/>
    <w:rsid w:val="00B20D9D"/>
    <w:rsid w:val="00B21C3F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61B8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5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User</cp:lastModifiedBy>
  <cp:revision>492</cp:revision>
  <dcterms:created xsi:type="dcterms:W3CDTF">2015-10-05T09:34:00Z</dcterms:created>
  <dcterms:modified xsi:type="dcterms:W3CDTF">2021-07-03T22:05:00Z</dcterms:modified>
</cp:coreProperties>
</file>